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BEFA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ANEXO </w:t>
      </w:r>
      <w:r w:rsidR="00B2676E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- CONTEÚDO PROGRAMÁTICO DO </w:t>
      </w:r>
      <w:r w:rsidRPr="002263F4">
        <w:rPr>
          <w:rFonts w:ascii="Times New Roman" w:hAnsi="Times New Roman"/>
          <w:b/>
          <w:sz w:val="24"/>
          <w:szCs w:val="24"/>
        </w:rPr>
        <w:t xml:space="preserve">PROCESSO SELETIVO </w:t>
      </w:r>
    </w:p>
    <w:p w14:paraId="1E6D51B7" w14:textId="77777777" w:rsidR="00B2676E" w:rsidRDefault="00B2676E" w:rsidP="00B26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62E4AB9A" w14:textId="5722F672" w:rsidR="00BD055A" w:rsidRPr="002263F4" w:rsidRDefault="00BD055A" w:rsidP="00BD05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</w:t>
      </w:r>
      <w:r w:rsidRPr="002263F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</w:t>
      </w:r>
      <w:r w:rsidR="006A3C83">
        <w:rPr>
          <w:rFonts w:ascii="Times New Roman" w:hAnsi="Times New Roman"/>
          <w:b/>
          <w:sz w:val="24"/>
          <w:szCs w:val="24"/>
        </w:rPr>
        <w:t>____________</w:t>
      </w:r>
    </w:p>
    <w:p w14:paraId="79980FC7" w14:textId="77777777" w:rsidR="00BD055A" w:rsidRDefault="00FB5398" w:rsidP="00BD055A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BD055A">
        <w:rPr>
          <w:rFonts w:ascii="Times New Roman" w:hAnsi="Times New Roman"/>
          <w:b/>
          <w:sz w:val="24"/>
          <w:szCs w:val="24"/>
        </w:rPr>
        <w:t>ORIENTADOR:</w:t>
      </w:r>
      <w:r w:rsidR="00BD055A" w:rsidRPr="002263F4"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59A24784" w14:textId="77777777" w:rsidR="00BD055A" w:rsidRDefault="00BD055A" w:rsidP="00BD055A">
      <w:pPr>
        <w:rPr>
          <w:rFonts w:ascii="Times New Roman" w:hAnsi="Times New Roman"/>
          <w:b/>
          <w:sz w:val="24"/>
          <w:szCs w:val="24"/>
        </w:rPr>
      </w:pPr>
    </w:p>
    <w:p w14:paraId="419E8778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63F4">
        <w:rPr>
          <w:rFonts w:ascii="Times New Roman" w:hAnsi="Times New Roman"/>
          <w:b/>
          <w:sz w:val="24"/>
          <w:szCs w:val="24"/>
          <w:u w:val="single"/>
        </w:rPr>
        <w:t>CONTEÚDO PROGRAMÁTICO DA AVALIAÇÃO TEÓRICA OU TEÓRICO-PRÁTICA (1ª fase)</w:t>
      </w:r>
    </w:p>
    <w:p w14:paraId="79BFCB60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Listar os conteúdos e referências sugeridas para estudo do candidato relacionadas ao projeto de </w:t>
      </w:r>
      <w:r w:rsidR="00D27AED">
        <w:rPr>
          <w:rFonts w:ascii="Times New Roman" w:hAnsi="Times New Roman"/>
          <w:i/>
          <w:color w:val="FF0000"/>
          <w:sz w:val="24"/>
          <w:szCs w:val="24"/>
        </w:rPr>
        <w:t>extensão</w:t>
      </w: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</w:p>
    <w:p w14:paraId="4DEA1856" w14:textId="77777777" w:rsidR="00BD055A" w:rsidRPr="00504150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28B47BD4" w14:textId="77777777" w:rsidR="00BD055A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EFF2CAA" w14:textId="13A825FD" w:rsidR="00BD055A" w:rsidRPr="00504150" w:rsidRDefault="00BD055A" w:rsidP="00BD055A">
      <w:pPr>
        <w:pStyle w:val="PargrafodaLista"/>
        <w:ind w:left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Descrever os pontos de maneira clara e de fácil identificação pelo </w:t>
      </w:r>
      <w:r w:rsidR="00CF5976">
        <w:rPr>
          <w:rFonts w:ascii="Times New Roman" w:hAnsi="Times New Roman"/>
          <w:i/>
          <w:color w:val="FF0000"/>
          <w:sz w:val="24"/>
          <w:szCs w:val="24"/>
        </w:rPr>
        <w:t>discente</w:t>
      </w: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 na </w:t>
      </w:r>
      <w:proofErr w:type="gramStart"/>
      <w:r w:rsidRPr="00504150">
        <w:rPr>
          <w:rFonts w:ascii="Times New Roman" w:hAnsi="Times New Roman"/>
          <w:i/>
          <w:color w:val="FF0000"/>
          <w:sz w:val="24"/>
          <w:szCs w:val="24"/>
        </w:rPr>
        <w:t>literatura</w:t>
      </w:r>
      <w:proofErr w:type="gramEnd"/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 indicada.</w:t>
      </w:r>
    </w:p>
    <w:p w14:paraId="0E613586" w14:textId="77777777" w:rsidR="00FB5398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24F1F42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>Seguir normatização ABNT</w:t>
      </w:r>
    </w:p>
    <w:p w14:paraId="706F0F0D" w14:textId="77777777" w:rsidR="00BD055A" w:rsidRPr="007C55FF" w:rsidRDefault="00BD055A" w:rsidP="00BD055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A14B06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19C81533" w14:textId="77777777" w:rsidR="00BD055A" w:rsidRPr="002263F4" w:rsidRDefault="00BD055A" w:rsidP="00BD055A">
      <w:pPr>
        <w:pStyle w:val="PargrafodaLista"/>
        <w:jc w:val="both"/>
        <w:rPr>
          <w:rFonts w:ascii="Times New Roman" w:hAnsi="Times New Roman"/>
          <w:b/>
          <w:sz w:val="24"/>
          <w:szCs w:val="24"/>
        </w:rPr>
      </w:pPr>
    </w:p>
    <w:p w14:paraId="2BE20E49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1A4AC84F" w14:textId="77777777" w:rsidR="00BD055A" w:rsidRPr="002263F4" w:rsidRDefault="00BD055A" w:rsidP="00BD055A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1F3449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C9BDA35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720EEC4E" w14:textId="77777777" w:rsidR="00BD055A" w:rsidRPr="002263F4" w:rsidRDefault="00BD055A" w:rsidP="00BD055A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418C705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Descrever Conteúdo </w:t>
      </w:r>
    </w:p>
    <w:p w14:paraId="1E3A7F65" w14:textId="777C6CDA" w:rsidR="00BD055A" w:rsidRDefault="00BD055A" w:rsidP="00BF3ECA">
      <w:pPr>
        <w:jc w:val="both"/>
      </w:pPr>
      <w:r w:rsidRPr="002263F4">
        <w:rPr>
          <w:rFonts w:ascii="Times New Roman" w:hAnsi="Times New Roman"/>
          <w:sz w:val="24"/>
          <w:szCs w:val="24"/>
          <w:u w:val="single"/>
        </w:rPr>
        <w:t>REFERÊNCIAS SUGERIDA:</w:t>
      </w: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679FC" w14:textId="77777777" w:rsidR="00301D28" w:rsidRDefault="00301D28" w:rsidP="00215708">
      <w:pPr>
        <w:spacing w:after="0" w:line="240" w:lineRule="auto"/>
      </w:pPr>
      <w:r>
        <w:separator/>
      </w:r>
    </w:p>
  </w:endnote>
  <w:endnote w:type="continuationSeparator" w:id="0">
    <w:p w14:paraId="580BB8EF" w14:textId="77777777" w:rsidR="00301D28" w:rsidRDefault="00301D28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8FD4" w14:textId="77777777" w:rsidR="00301D28" w:rsidRDefault="00301D28" w:rsidP="00215708">
      <w:pPr>
        <w:spacing w:after="0" w:line="240" w:lineRule="auto"/>
      </w:pPr>
      <w:r>
        <w:separator/>
      </w:r>
    </w:p>
  </w:footnote>
  <w:footnote w:type="continuationSeparator" w:id="0">
    <w:p w14:paraId="74F0322B" w14:textId="77777777" w:rsidR="00301D28" w:rsidRDefault="00301D28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1D28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B2EF4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B6670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C662A"/>
    <w:rsid w:val="00BD055A"/>
    <w:rsid w:val="00BE66F9"/>
    <w:rsid w:val="00BF3ECA"/>
    <w:rsid w:val="00BF753E"/>
    <w:rsid w:val="00BF7962"/>
    <w:rsid w:val="00C05AAF"/>
    <w:rsid w:val="00C34AC5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CF5976"/>
    <w:rsid w:val="00D11B2A"/>
    <w:rsid w:val="00D21981"/>
    <w:rsid w:val="00D22D8A"/>
    <w:rsid w:val="00D27AED"/>
    <w:rsid w:val="00D3163E"/>
    <w:rsid w:val="00D33D74"/>
    <w:rsid w:val="00D408E3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7751-DD9E-43AF-A251-14546552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. Enfermagem</cp:lastModifiedBy>
  <cp:revision>2</cp:revision>
  <cp:lastPrinted>2023-07-06T17:51:00Z</cp:lastPrinted>
  <dcterms:created xsi:type="dcterms:W3CDTF">2023-12-27T19:04:00Z</dcterms:created>
  <dcterms:modified xsi:type="dcterms:W3CDTF">2023-12-27T19:04:00Z</dcterms:modified>
</cp:coreProperties>
</file>